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6563" w14:textId="46F96C91" w:rsidR="00441BD6" w:rsidRDefault="00CB7285" w:rsidP="00F02826">
      <w:pPr>
        <w:tabs>
          <w:tab w:val="left" w:pos="5828"/>
        </w:tabs>
        <w:spacing w:line="24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創英角ｺﾞｼｯｸUB" w:eastAsia="HG創英角ｺﾞｼｯｸUB" w:hAnsi="ＭＳ ゴシック"/>
          <w:noProof/>
          <w:spacing w:val="3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A29CF" wp14:editId="07777777">
                <wp:simplePos x="0" y="0"/>
                <wp:positionH relativeFrom="column">
                  <wp:posOffset>21590</wp:posOffset>
                </wp:positionH>
                <wp:positionV relativeFrom="paragraph">
                  <wp:posOffset>89535</wp:posOffset>
                </wp:positionV>
                <wp:extent cx="6082030" cy="707390"/>
                <wp:effectExtent l="40640" t="32385" r="40005" b="31750"/>
                <wp:wrapNone/>
                <wp:docPr id="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611F611">
              <v:roundrect id="AutoShape 173" style="position:absolute;left:0;text-align:left;margin-left:1.7pt;margin-top:7.05pt;width:478.9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5pt" arcsize="10923f" w14:anchorId="4EDA2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">
                <v:stroke linestyle="thickThin"/>
                <v:shadow color="#868686"/>
              </v:roundrect>
            </w:pict>
          </mc:Fallback>
        </mc:AlternateContent>
      </w:r>
      <w:r w:rsidR="00F02826">
        <w:rPr>
          <w:rFonts w:ascii="HG丸ｺﾞｼｯｸM-PRO" w:eastAsia="HG丸ｺﾞｼｯｸM-PRO" w:hAnsi="ＭＳ ゴシック"/>
          <w:sz w:val="24"/>
        </w:rPr>
        <w:tab/>
      </w:r>
    </w:p>
    <w:p w14:paraId="21063F70" w14:textId="4EEEFDE6" w:rsidR="00C247B0" w:rsidRDefault="00C247B0" w:rsidP="00D729EB">
      <w:pPr>
        <w:spacing w:beforeLines="50" w:before="143" w:line="360" w:lineRule="auto"/>
        <w:ind w:firstLineChars="100" w:firstLine="326"/>
        <w:rPr>
          <w:rFonts w:ascii="HG創英角ｺﾞｼｯｸUB" w:eastAsia="HG創英角ｺﾞｼｯｸUB" w:hAnsi="ＭＳ ゴシック"/>
          <w:kern w:val="0"/>
          <w:sz w:val="44"/>
          <w:szCs w:val="44"/>
        </w:rPr>
      </w:pPr>
      <w:r w:rsidRPr="00F02D30">
        <w:rPr>
          <w:rFonts w:ascii="HG創英角ｺﾞｼｯｸUB" w:eastAsia="HG創英角ｺﾞｼｯｸUB" w:hAnsi="ＭＳ ゴシック"/>
          <w:spacing w:val="3"/>
          <w:w w:val="73"/>
          <w:kern w:val="0"/>
          <w:sz w:val="44"/>
          <w:szCs w:val="44"/>
          <w:fitText w:val="8820" w:id="1702085123"/>
        </w:rPr>
        <w:t>2</w:t>
      </w:r>
      <w:r w:rsidR="00D729EB" w:rsidRPr="00F02D30">
        <w:rPr>
          <w:rFonts w:ascii="HG創英角ｺﾞｼｯｸUB" w:eastAsia="HG創英角ｺﾞｼｯｸUB" w:hAnsi="ＭＳ ゴシック" w:hint="eastAsia"/>
          <w:spacing w:val="3"/>
          <w:w w:val="73"/>
          <w:kern w:val="0"/>
          <w:sz w:val="44"/>
          <w:szCs w:val="44"/>
          <w:fitText w:val="8820" w:id="1702085123"/>
        </w:rPr>
        <w:t>0</w:t>
      </w:r>
      <w:r w:rsidR="001C332B" w:rsidRPr="00F02D30">
        <w:rPr>
          <w:rFonts w:ascii="HG創英角ｺﾞｼｯｸUB" w:eastAsia="HG創英角ｺﾞｼｯｸUB" w:hAnsi="ＭＳ ゴシック" w:hint="eastAsia"/>
          <w:spacing w:val="3"/>
          <w:w w:val="73"/>
          <w:kern w:val="0"/>
          <w:sz w:val="44"/>
          <w:szCs w:val="44"/>
          <w:fitText w:val="8820" w:id="1702085123"/>
        </w:rPr>
        <w:t>2</w:t>
      </w:r>
      <w:r w:rsidR="00F02D30" w:rsidRPr="00F02D30">
        <w:rPr>
          <w:rFonts w:ascii="HG創英角ｺﾞｼｯｸUB" w:eastAsia="HG創英角ｺﾞｼｯｸUB" w:hAnsi="ＭＳ ゴシック" w:hint="eastAsia"/>
          <w:spacing w:val="3"/>
          <w:w w:val="73"/>
          <w:kern w:val="0"/>
          <w:sz w:val="44"/>
          <w:szCs w:val="44"/>
          <w:fitText w:val="8820" w:id="1702085123"/>
        </w:rPr>
        <w:t>5</w:t>
      </w:r>
      <w:r w:rsidRPr="00F02D30">
        <w:rPr>
          <w:rFonts w:ascii="HG創英角ｺﾞｼｯｸUB" w:eastAsia="HG創英角ｺﾞｼｯｸUB" w:hAnsi="ＭＳ ゴシック" w:hint="eastAsia"/>
          <w:spacing w:val="3"/>
          <w:w w:val="73"/>
          <w:kern w:val="0"/>
          <w:sz w:val="44"/>
          <w:szCs w:val="44"/>
          <w:fitText w:val="8820" w:id="1702085123"/>
        </w:rPr>
        <w:t>第</w:t>
      </w:r>
      <w:r w:rsidR="001C332B" w:rsidRPr="00F02D30">
        <w:rPr>
          <w:rFonts w:ascii="HG創英角ｺﾞｼｯｸUB" w:eastAsia="HG創英角ｺﾞｼｯｸUB" w:hAnsi="ＭＳ ゴシック" w:hint="eastAsia"/>
          <w:spacing w:val="3"/>
          <w:w w:val="73"/>
          <w:kern w:val="0"/>
          <w:sz w:val="44"/>
          <w:szCs w:val="44"/>
          <w:fitText w:val="8820" w:id="1702085123"/>
        </w:rPr>
        <w:t>4</w:t>
      </w:r>
      <w:r w:rsidR="00F02D30" w:rsidRPr="00F02D30">
        <w:rPr>
          <w:rFonts w:ascii="HG創英角ｺﾞｼｯｸUB" w:eastAsia="HG創英角ｺﾞｼｯｸUB" w:hAnsi="ＭＳ ゴシック" w:hint="eastAsia"/>
          <w:spacing w:val="3"/>
          <w:w w:val="73"/>
          <w:kern w:val="0"/>
          <w:sz w:val="44"/>
          <w:szCs w:val="44"/>
          <w:fitText w:val="8820" w:id="1702085123"/>
        </w:rPr>
        <w:t>2</w:t>
      </w:r>
      <w:r w:rsidRPr="00F02D30">
        <w:rPr>
          <w:rFonts w:ascii="HG創英角ｺﾞｼｯｸUB" w:eastAsia="HG創英角ｺﾞｼｯｸUB" w:hAnsi="ＭＳ ゴシック" w:hint="eastAsia"/>
          <w:spacing w:val="3"/>
          <w:w w:val="73"/>
          <w:kern w:val="0"/>
          <w:sz w:val="44"/>
          <w:szCs w:val="44"/>
          <w:fitText w:val="8820" w:id="1702085123"/>
        </w:rPr>
        <w:t>回日向ひょっとこ夏祭り 踊りパレード参加申込</w:t>
      </w:r>
      <w:r w:rsidRPr="00F02D30">
        <w:rPr>
          <w:rFonts w:ascii="HG創英角ｺﾞｼｯｸUB" w:eastAsia="HG創英角ｺﾞｼｯｸUB" w:hAnsi="ＭＳ ゴシック" w:hint="eastAsia"/>
          <w:spacing w:val="-25"/>
          <w:w w:val="73"/>
          <w:kern w:val="0"/>
          <w:sz w:val="44"/>
          <w:szCs w:val="44"/>
          <w:fitText w:val="8820" w:id="1702085123"/>
        </w:rPr>
        <w:t>書</w:t>
      </w:r>
    </w:p>
    <w:p w14:paraId="672A6659" w14:textId="77777777" w:rsidR="00C247B0" w:rsidRPr="00441BD6" w:rsidRDefault="00C247B0" w:rsidP="00162D72">
      <w:pPr>
        <w:wordWrap w:val="0"/>
        <w:spacing w:line="240" w:lineRule="exact"/>
        <w:ind w:right="720"/>
        <w:jc w:val="right"/>
        <w:rPr>
          <w:rFonts w:ascii="ＭＳ ゴシック" w:eastAsia="ＭＳ ゴシック" w:hAnsi="ＭＳ ゴシック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37501D" w14:textId="77777777" w:rsidR="00C247B0" w:rsidRPr="00CB7285" w:rsidRDefault="00C247B0">
      <w:pPr>
        <w:spacing w:line="240" w:lineRule="exact"/>
        <w:jc w:val="right"/>
        <w:rPr>
          <w:rFonts w:ascii="ＭＳ ゴシック" w:eastAsia="ＭＳ ゴシック" w:hAnsi="ＭＳ ゴシック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649955" w14:textId="3FA26912" w:rsidR="00C247B0" w:rsidRDefault="00162D72" w:rsidP="008460F2">
      <w:pPr>
        <w:tabs>
          <w:tab w:val="left" w:pos="1701"/>
        </w:tabs>
        <w:jc w:val="left"/>
        <w:rPr>
          <w:rFonts w:ascii="ＭＳ ゴシック" w:eastAsia="ＭＳ ゴシック" w:hAnsi="ＭＳ ゴシック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1BD6">
        <w:rPr>
          <w:rFonts w:ascii="ＭＳ ゴシック" w:eastAsia="ＭＳ ゴシック" w:hAnsi="ＭＳ ゴシック" w:hint="eastAsia"/>
          <w:w w:val="80"/>
          <w:sz w:val="22"/>
          <w:szCs w:val="22"/>
        </w:rPr>
        <w:t>◆</w:t>
      </w:r>
      <w:r w:rsidR="008D4FE9" w:rsidRPr="00441BD6">
        <w:rPr>
          <w:rFonts w:ascii="ＭＳ ゴシック" w:eastAsia="ＭＳ ゴシック" w:hAnsi="ＭＳ ゴシック" w:hint="eastAsia"/>
          <w:w w:val="80"/>
          <w:sz w:val="22"/>
          <w:szCs w:val="22"/>
        </w:rPr>
        <w:t>郵送、FAX、E-mailにて申込みされる方は</w:t>
      </w:r>
      <w:r w:rsidRPr="00441BD6">
        <w:rPr>
          <w:rFonts w:ascii="ＭＳ ゴシック" w:eastAsia="ＭＳ ゴシック" w:hAnsi="ＭＳ ゴシック" w:hint="eastAsia"/>
          <w:w w:val="80"/>
          <w:sz w:val="22"/>
          <w:szCs w:val="22"/>
        </w:rPr>
        <w:t>下記の欄にもれなくご記入ください。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068B2" w:rsidRPr="00CB7285">
        <w:rPr>
          <w:rFonts w:ascii="ＭＳ ゴシック" w:eastAsia="ＭＳ ゴシック" w:hAnsi="ＭＳ ゴシック" w:hint="eastAsia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02D30">
        <w:rPr>
          <w:rFonts w:ascii="ＭＳ ゴシック" w:eastAsia="ＭＳ ゴシック" w:hAnsi="ＭＳ ゴシック" w:hint="eastAsia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C247B0" w:rsidRPr="00CB7285">
        <w:rPr>
          <w:rFonts w:ascii="ＭＳ ゴシック" w:eastAsia="ＭＳ ゴシック" w:hAnsi="ＭＳ ゴシック" w:hint="eastAsia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年　　月　　日　　</w:t>
      </w:r>
    </w:p>
    <w:p w14:paraId="39EDD4EE" w14:textId="28CB1E68" w:rsidR="00441BD6" w:rsidRPr="00CB7285" w:rsidRDefault="00441BD6" w:rsidP="008460F2">
      <w:pPr>
        <w:tabs>
          <w:tab w:val="left" w:pos="1701"/>
        </w:tabs>
        <w:wordWrap w:val="0"/>
        <w:ind w:right="175"/>
        <w:jc w:val="left"/>
        <w:rPr>
          <w:rFonts w:ascii="ＭＳ ゴシック" w:eastAsia="ＭＳ ゴシック" w:hAnsi="ＭＳ ゴシック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1BD6">
        <w:rPr>
          <w:rFonts w:ascii="ＭＳ ゴシック" w:eastAsia="ＭＳ ゴシック" w:hAnsi="ＭＳ ゴシック" w:hint="eastAsia"/>
          <w:w w:val="80"/>
          <w:sz w:val="22"/>
          <w:szCs w:val="22"/>
        </w:rPr>
        <w:t>◆</w:t>
      </w:r>
      <w:r w:rsidR="00F92871">
        <w:rPr>
          <w:rFonts w:ascii="ＭＳ ゴシック" w:eastAsia="ＭＳ ゴシック" w:hAnsi="ＭＳ ゴシック" w:hint="eastAsia"/>
          <w:w w:val="80"/>
          <w:sz w:val="22"/>
          <w:szCs w:val="22"/>
        </w:rPr>
        <w:t>イベントペイからも申込ができます。</w:t>
      </w:r>
      <w:r>
        <w:rPr>
          <w:rFonts w:ascii="ＭＳ ゴシック" w:eastAsia="ＭＳ ゴシック" w:hAnsi="ＭＳ ゴシック" w:hint="eastAsia"/>
          <w:w w:val="80"/>
          <w:sz w:val="22"/>
          <w:szCs w:val="22"/>
        </w:rPr>
        <w:t xml:space="preserve">　　　　　　　　　　　　　　　　　　　　　　　　　　　　　　　　　　　　　　</w:t>
      </w:r>
    </w:p>
    <w:tbl>
      <w:tblPr>
        <w:tblW w:w="96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"/>
        <w:gridCol w:w="1427"/>
        <w:gridCol w:w="601"/>
        <w:gridCol w:w="585"/>
        <w:gridCol w:w="1877"/>
        <w:gridCol w:w="766"/>
        <w:gridCol w:w="1271"/>
        <w:gridCol w:w="562"/>
        <w:gridCol w:w="849"/>
        <w:gridCol w:w="1202"/>
        <w:gridCol w:w="277"/>
      </w:tblGrid>
      <w:tr w:rsidR="00F26B8A" w14:paraId="417D9F0D" w14:textId="77777777" w:rsidTr="00441BD6">
        <w:trPr>
          <w:cantSplit/>
          <w:trHeight w:val="435"/>
        </w:trPr>
        <w:tc>
          <w:tcPr>
            <w:tcW w:w="22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69D2" w14:textId="77777777" w:rsidR="00F26B8A" w:rsidRDefault="00F26B8A" w:rsidP="0089789B">
            <w:pPr>
              <w:spacing w:beforeLines="25" w:before="71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26B8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979186173"/>
              </w:rPr>
              <w:t>代表者氏</w:t>
            </w:r>
            <w:r w:rsidRPr="00F26B8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979186173"/>
              </w:rPr>
              <w:t>名</w:t>
            </w:r>
          </w:p>
          <w:p w14:paraId="27897CE6" w14:textId="77777777" w:rsidR="00F26B8A" w:rsidRDefault="00F26B8A" w:rsidP="0089789B">
            <w:pPr>
              <w:spacing w:beforeLines="25" w:before="71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(パレードに参加される方)</w:t>
            </w: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8954B3" w14:textId="77777777" w:rsidR="00F26B8A" w:rsidRDefault="00F26B8A" w:rsidP="0089789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C5E" w14:textId="77777777" w:rsidR="00F26B8A" w:rsidRDefault="00F26B8A" w:rsidP="008978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6B8A">
              <w:rPr>
                <w:rFonts w:ascii="ＭＳ ゴシック" w:eastAsia="ＭＳ ゴシック" w:hAnsi="ＭＳ ゴシック"/>
                <w:spacing w:val="30"/>
                <w:kern w:val="0"/>
                <w:sz w:val="24"/>
                <w:fitText w:val="420" w:id="-979186172"/>
              </w:rPr>
              <w:t>TE</w:t>
            </w:r>
            <w:r w:rsidRPr="00F26B8A">
              <w:rPr>
                <w:rFonts w:ascii="ＭＳ ゴシック" w:eastAsia="ＭＳ ゴシック" w:hAnsi="ＭＳ ゴシック"/>
                <w:kern w:val="0"/>
                <w:sz w:val="24"/>
                <w:fitText w:val="420" w:id="-979186172"/>
              </w:rPr>
              <w:t>L</w:t>
            </w:r>
          </w:p>
        </w:tc>
        <w:tc>
          <w:tcPr>
            <w:tcW w:w="2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576DC" w14:textId="77777777" w:rsidR="00F26B8A" w:rsidRDefault="00F26B8A" w:rsidP="0089789B">
            <w:pPr>
              <w:spacing w:line="300" w:lineRule="exact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-　　　-</w:t>
            </w:r>
          </w:p>
        </w:tc>
      </w:tr>
      <w:tr w:rsidR="00F26B8A" w14:paraId="34437858" w14:textId="77777777" w:rsidTr="00441BD6">
        <w:trPr>
          <w:cantSplit/>
          <w:trHeight w:val="435"/>
        </w:trPr>
        <w:tc>
          <w:tcPr>
            <w:tcW w:w="2279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4B9A5B" w14:textId="77777777" w:rsidR="00F26B8A" w:rsidRDefault="00F26B8A" w:rsidP="008978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8" w:type="dxa"/>
            <w:gridSpan w:val="3"/>
            <w:vMerge w:val="restart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6D465C" w14:textId="77777777" w:rsidR="00F26B8A" w:rsidRDefault="00F26B8A" w:rsidP="008978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2530" w14:textId="77777777" w:rsidR="00F26B8A" w:rsidRDefault="00F26B8A" w:rsidP="008978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6B8A">
              <w:rPr>
                <w:rFonts w:ascii="ＭＳ ゴシック" w:eastAsia="ＭＳ ゴシック" w:hAnsi="ＭＳ ゴシック"/>
                <w:spacing w:val="30"/>
                <w:kern w:val="0"/>
                <w:sz w:val="24"/>
                <w:fitText w:val="420" w:id="-979186171"/>
              </w:rPr>
              <w:t>FA</w:t>
            </w:r>
            <w:r w:rsidRPr="00F26B8A">
              <w:rPr>
                <w:rFonts w:ascii="ＭＳ ゴシック" w:eastAsia="ＭＳ ゴシック" w:hAnsi="ＭＳ ゴシック"/>
                <w:kern w:val="0"/>
                <w:sz w:val="24"/>
                <w:fitText w:val="420" w:id="-979186171"/>
              </w:rPr>
              <w:t>X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CA6B1" w14:textId="77777777" w:rsidR="00F26B8A" w:rsidRDefault="00F26B8A" w:rsidP="0089789B">
            <w:pPr>
              <w:spacing w:line="300" w:lineRule="exact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-　　　-</w:t>
            </w:r>
          </w:p>
        </w:tc>
      </w:tr>
      <w:tr w:rsidR="00F26B8A" w14:paraId="658EF582" w14:textId="77777777" w:rsidTr="00441BD6">
        <w:trPr>
          <w:cantSplit/>
          <w:trHeight w:val="435"/>
        </w:trPr>
        <w:tc>
          <w:tcPr>
            <w:tcW w:w="2279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6C899C" w14:textId="77777777" w:rsidR="00F26B8A" w:rsidRDefault="00F26B8A" w:rsidP="008978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8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2DE7DDA5" w14:textId="77777777" w:rsidR="00F26B8A" w:rsidRDefault="00F26B8A" w:rsidP="008978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D0B8" w14:textId="77777777" w:rsidR="00F26B8A" w:rsidRPr="00F8065C" w:rsidRDefault="00F26B8A" w:rsidP="0089789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065C">
              <w:rPr>
                <w:rFonts w:ascii="ＭＳ ゴシック" w:eastAsia="ＭＳ ゴシック" w:hAnsi="ＭＳ ゴシック" w:hint="eastAsia"/>
                <w:sz w:val="24"/>
              </w:rPr>
              <w:t>※携帯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9EB27" w14:textId="77777777" w:rsidR="00F26B8A" w:rsidRDefault="00F26B8A" w:rsidP="0089789B">
            <w:pPr>
              <w:spacing w:line="300" w:lineRule="exact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-　　　-</w:t>
            </w:r>
          </w:p>
        </w:tc>
      </w:tr>
      <w:tr w:rsidR="00F26B8A" w14:paraId="3A0E4131" w14:textId="77777777" w:rsidTr="00441BD6">
        <w:trPr>
          <w:cantSplit/>
          <w:trHeight w:val="361"/>
        </w:trPr>
        <w:tc>
          <w:tcPr>
            <w:tcW w:w="2279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6D5ADD" w14:textId="77777777" w:rsidR="00F26B8A" w:rsidRDefault="00F26B8A" w:rsidP="008978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8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56439392" w14:textId="77777777" w:rsidR="00F26B8A" w:rsidRDefault="00F26B8A" w:rsidP="008978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12639" w14:textId="77777777" w:rsidR="00F26B8A" w:rsidRPr="00F8065C" w:rsidRDefault="00F26B8A" w:rsidP="0089789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F8065C">
              <w:rPr>
                <w:rFonts w:ascii="ＭＳ ゴシック" w:eastAsia="ＭＳ ゴシック" w:hAnsi="ＭＳ ゴシック" w:hint="eastAsia"/>
                <w:sz w:val="24"/>
              </w:rPr>
              <w:t>ﾒｰﾙｱﾄﾞﾚｽ</w:t>
            </w:r>
            <w:r w:rsidRPr="00F8065C">
              <w:rPr>
                <w:rFonts w:ascii="ＭＳ ゴシック" w:eastAsia="ＭＳ ゴシック" w:hAnsi="ＭＳ ゴシック"/>
                <w:sz w:val="24"/>
                <w:lang w:eastAsia="zh-CN"/>
              </w:rPr>
              <w:t>(携帯可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43EE8" w14:textId="77777777" w:rsidR="00F26B8A" w:rsidRDefault="00F26B8A" w:rsidP="0089789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</w:tr>
      <w:tr w:rsidR="00F26B8A" w14:paraId="7DBE61E9" w14:textId="77777777" w:rsidTr="00441BD6">
        <w:trPr>
          <w:cantSplit/>
          <w:trHeight w:val="582"/>
        </w:trPr>
        <w:tc>
          <w:tcPr>
            <w:tcW w:w="227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696002" w14:textId="77777777" w:rsidR="00F26B8A" w:rsidRDefault="00F26B8A" w:rsidP="00F26B8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4CB1BAD">
              <w:rPr>
                <w:rFonts w:ascii="ＭＳ ゴシック" w:eastAsia="ＭＳ ゴシック" w:hAnsi="ＭＳ ゴシック"/>
                <w:sz w:val="20"/>
                <w:szCs w:val="20"/>
              </w:rPr>
              <w:t>交通機関</w:t>
            </w:r>
          </w:p>
          <w:p w14:paraId="0F88A3B4" w14:textId="4A950212" w:rsidR="00F26B8A" w:rsidRDefault="00F26B8A" w:rsidP="00F26B8A">
            <w:pPr>
              <w:ind w:firstLineChars="100" w:firstLine="20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64CB1BAD">
              <w:rPr>
                <w:rFonts w:ascii="ＭＳ ゴシック" w:eastAsia="ＭＳ ゴシック" w:hAnsi="ＭＳ ゴシック"/>
                <w:sz w:val="20"/>
                <w:szCs w:val="20"/>
              </w:rPr>
              <w:t>（いずれかに〇）</w:t>
            </w:r>
          </w:p>
        </w:tc>
        <w:tc>
          <w:tcPr>
            <w:tcW w:w="7389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4F161BF" w14:textId="77777777" w:rsidR="00F26B8A" w:rsidRDefault="00F26B8A" w:rsidP="00F26B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64CB1BAD">
              <w:rPr>
                <w:rFonts w:ascii="ＭＳ ゴシック" w:eastAsia="ＭＳ ゴシック" w:hAnsi="ＭＳ ゴシック"/>
                <w:sz w:val="22"/>
                <w:szCs w:val="22"/>
              </w:rPr>
              <w:t>自家用車・バス（大型）・マイクロバス・電車・その他（　　　　　）</w:t>
            </w:r>
          </w:p>
          <w:p w14:paraId="0BB01911" w14:textId="2B3FB4F4" w:rsidR="00F26B8A" w:rsidRDefault="00F26B8A" w:rsidP="00F26B8A">
            <w:pPr>
              <w:ind w:firstLineChars="50" w:firstLine="1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台数もご記入ください→（　　　）台</w:t>
            </w:r>
          </w:p>
        </w:tc>
      </w:tr>
      <w:tr w:rsidR="00F26B8A" w14:paraId="48002508" w14:textId="77777777" w:rsidTr="00441BD6">
        <w:trPr>
          <w:cantSplit/>
          <w:trHeight w:val="582"/>
        </w:trPr>
        <w:tc>
          <w:tcPr>
            <w:tcW w:w="22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1E23F4" w14:textId="7E34FF9A" w:rsidR="00F26B8A" w:rsidRDefault="00F26B8A" w:rsidP="00F26B8A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26B8A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81125636"/>
              </w:rPr>
              <w:t>住</w:t>
            </w:r>
            <w:r w:rsidRPr="00F26B8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81125636"/>
              </w:rPr>
              <w:t>所</w:t>
            </w:r>
          </w:p>
        </w:tc>
        <w:tc>
          <w:tcPr>
            <w:tcW w:w="738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5243CF" w14:textId="68010461" w:rsidR="00F26B8A" w:rsidRDefault="00F26B8A" w:rsidP="00F26B8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</w:t>
            </w:r>
          </w:p>
        </w:tc>
      </w:tr>
      <w:tr w:rsidR="00F26B8A" w14:paraId="71C01A02" w14:textId="77777777" w:rsidTr="00441BD6">
        <w:trPr>
          <w:cantSplit/>
          <w:trHeight w:val="582"/>
        </w:trPr>
        <w:tc>
          <w:tcPr>
            <w:tcW w:w="22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6BBF8" w14:textId="4C49CFDD" w:rsidR="00F26B8A" w:rsidRDefault="00F26B8A" w:rsidP="00F26B8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所　在　地）</w:t>
            </w:r>
          </w:p>
        </w:tc>
        <w:tc>
          <w:tcPr>
            <w:tcW w:w="738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54D019" w14:textId="77777777" w:rsidR="00F26B8A" w:rsidRDefault="00F26B8A" w:rsidP="00F26B8A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12AD99F1" w14:textId="77777777" w:rsidTr="00441BD6">
        <w:trPr>
          <w:cantSplit/>
          <w:trHeight w:hRule="exact" w:val="435"/>
        </w:trPr>
        <w:tc>
          <w:tcPr>
            <w:tcW w:w="22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B98DA0" w14:textId="77777777" w:rsidR="00F26B8A" w:rsidRDefault="00F26B8A" w:rsidP="00F26B8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連（個人）名</w:t>
            </w:r>
          </w:p>
        </w:tc>
        <w:tc>
          <w:tcPr>
            <w:tcW w:w="5061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94A69C" w14:textId="77777777" w:rsidR="00F26B8A" w:rsidRDefault="00F26B8A" w:rsidP="00F26B8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36BA83A" w14:textId="77777777" w:rsidR="00F26B8A" w:rsidRDefault="00F26B8A" w:rsidP="00F26B8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64CB1BAD">
              <w:rPr>
                <w:rFonts w:ascii="ＭＳ ゴシック" w:eastAsia="ＭＳ ゴシック" w:hAnsi="ＭＳ ゴシック"/>
                <w:sz w:val="24"/>
              </w:rPr>
              <w:t>人数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7EE56D" w14:textId="6E808D23" w:rsidR="00F26B8A" w:rsidRDefault="00F26B8A" w:rsidP="00F26B8A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>
              <w:rPr>
                <w:rFonts w:ascii="HG創英角ｺﾞｼｯｸUB" w:eastAsia="HG創英角ｺﾞｼｯｸUB" w:hAnsi="ＭＳ ゴシック"/>
                <w:noProof/>
                <w:spacing w:val="3"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1EAEF7" wp14:editId="54B3676F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-154305</wp:posOffset>
                      </wp:positionV>
                      <wp:extent cx="914400" cy="914400"/>
                      <wp:effectExtent l="12065" t="7620" r="6985" b="11430"/>
                      <wp:wrapNone/>
                      <wp:docPr id="2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BC3C4" id="AutoShape 188" o:spid="_x0000_s1026" style="position:absolute;left:0;text-align:left;margin-left:168.2pt;margin-top:-12.1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"/>
                  </w:pict>
                </mc:Fallback>
              </mc:AlternateContent>
            </w:r>
          </w:p>
        </w:tc>
      </w:tr>
      <w:tr w:rsidR="00F26B8A" w14:paraId="6A05A809" w14:textId="77777777" w:rsidTr="00441BD6">
        <w:trPr>
          <w:cantSplit/>
          <w:trHeight w:val="586"/>
        </w:trPr>
        <w:tc>
          <w:tcPr>
            <w:tcW w:w="0" w:type="auto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A39BBE3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61" w:type="dxa"/>
            <w:gridSpan w:val="5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C8F396" w14:textId="77777777" w:rsidR="00F26B8A" w:rsidRDefault="00F26B8A" w:rsidP="00F26B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vMerge/>
            <w:tcBorders>
              <w:right w:val="single" w:sz="6" w:space="0" w:color="auto"/>
            </w:tcBorders>
            <w:vAlign w:val="center"/>
          </w:tcPr>
          <w:p w14:paraId="72A3D3EC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0B940D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0E27B00A" w14:textId="77777777" w:rsidTr="00441BD6">
        <w:trPr>
          <w:cantSplit/>
          <w:trHeight w:val="585"/>
        </w:trPr>
        <w:tc>
          <w:tcPr>
            <w:tcW w:w="0" w:type="auto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0061E4C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AFD9C" w14:textId="77777777" w:rsidR="00F26B8A" w:rsidRDefault="00F26B8A" w:rsidP="00F26B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vMerge/>
            <w:tcBorders>
              <w:right w:val="single" w:sz="6" w:space="0" w:color="auto"/>
            </w:tcBorders>
            <w:vAlign w:val="center"/>
          </w:tcPr>
          <w:p w14:paraId="4B94D5A5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EEC669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3F089CD7" w14:textId="77777777" w:rsidTr="00441BD6">
        <w:trPr>
          <w:cantSplit/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E9B41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場</w:t>
            </w:r>
            <w:r w:rsidRPr="00EE5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参加される方は企業</w:t>
            </w:r>
          </w:p>
          <w:p w14:paraId="6778DA09" w14:textId="77777777" w:rsidR="00F26B8A" w:rsidRPr="00EE5297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5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併せて</w:t>
            </w:r>
            <w:r w:rsidRPr="00EE5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56B9AB" w14:textId="77777777" w:rsidR="00F26B8A" w:rsidRDefault="00F26B8A" w:rsidP="00F26B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vMerge/>
            <w:tcBorders>
              <w:right w:val="single" w:sz="6" w:space="0" w:color="auto"/>
            </w:tcBorders>
            <w:vAlign w:val="center"/>
          </w:tcPr>
          <w:p w14:paraId="45FB0818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9F31CB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27085D05" w14:textId="77777777" w:rsidTr="00441BD6">
        <w:trPr>
          <w:trHeight w:val="727"/>
        </w:trPr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A0CFF" w14:textId="77777777" w:rsidR="00F26B8A" w:rsidRDefault="00F26B8A" w:rsidP="00F26B8A">
            <w:pPr>
              <w:spacing w:beforeLines="40" w:before="114"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今回を含めた</w:t>
            </w:r>
          </w:p>
          <w:p w14:paraId="0C335E88" w14:textId="77777777" w:rsidR="00F26B8A" w:rsidRDefault="00F26B8A" w:rsidP="00F26B8A">
            <w:pPr>
              <w:spacing w:beforeLines="40" w:before="114"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D69ED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1125637"/>
              </w:rPr>
              <w:t>参加回</w:t>
            </w:r>
            <w:r w:rsidRPr="006D69E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1125637"/>
              </w:rPr>
              <w:t>数</w:t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ED3A2" w14:textId="77777777" w:rsidR="00F26B8A" w:rsidRDefault="00F26B8A" w:rsidP="00F26B8A">
            <w:pPr>
              <w:spacing w:beforeLines="40" w:before="114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1F78C" w14:textId="77777777" w:rsidR="00F26B8A" w:rsidRDefault="00F26B8A" w:rsidP="00F26B8A">
            <w:pPr>
              <w:spacing w:beforeLines="40" w:before="11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な受賞歴</w:t>
            </w:r>
          </w:p>
        </w:tc>
        <w:tc>
          <w:tcPr>
            <w:tcW w:w="49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78278" w14:textId="77777777" w:rsidR="00F26B8A" w:rsidRDefault="00F26B8A" w:rsidP="00F26B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71F9D2AD" w14:textId="77777777" w:rsidTr="00441BD6">
        <w:trPr>
          <w:trHeight w:val="214"/>
        </w:trPr>
        <w:tc>
          <w:tcPr>
            <w:tcW w:w="966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0E4DA7" w14:textId="77777777" w:rsidR="00F26B8A" w:rsidRDefault="00F26B8A" w:rsidP="00F26B8A">
            <w:pPr>
              <w:spacing w:beforeLines="25" w:before="71" w:line="320" w:lineRule="exact"/>
              <w:ind w:left="6" w:firstLineChars="139" w:firstLine="33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連 </w:t>
            </w:r>
            <w:r>
              <w:rPr>
                <w:rFonts w:ascii="ＭＳ ゴシック" w:eastAsia="ＭＳ ゴシック" w:hAnsi="ＭＳ ゴシック"/>
                <w:sz w:val="24"/>
              </w:rPr>
              <w:t>(個人)の紹介</w:t>
            </w:r>
          </w:p>
          <w:p w14:paraId="4AC62967" w14:textId="77777777" w:rsidR="00F26B8A" w:rsidRPr="00522AA1" w:rsidRDefault="00F26B8A" w:rsidP="00F26B8A">
            <w:pPr>
              <w:spacing w:beforeLines="25" w:before="71" w:line="320" w:lineRule="exact"/>
              <w:ind w:leftChars="40" w:left="284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2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522AA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パレード時の放送また、参加連紹介の掲示にてご紹介しますので、</w:t>
            </w:r>
            <w:r w:rsidRPr="00522AA1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アピールしたい点を必ずお書きください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の</w:t>
            </w:r>
            <w:r w:rsidRPr="00522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行状況により全文をご紹介できない場合がございますが、その場合はご了承下さい。）</w:t>
            </w:r>
          </w:p>
        </w:tc>
      </w:tr>
      <w:tr w:rsidR="00F26B8A" w14:paraId="1FC39945" w14:textId="77777777" w:rsidTr="00441BD6">
        <w:trPr>
          <w:cantSplit/>
          <w:trHeight w:val="466"/>
        </w:trPr>
        <w:tc>
          <w:tcPr>
            <w:tcW w:w="25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562CB0E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0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4CE0A41" w14:textId="77777777" w:rsidR="00F26B8A" w:rsidRDefault="00F26B8A" w:rsidP="00F26B8A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EBF3C5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6D98A12B" w14:textId="77777777" w:rsidTr="00441BD6">
        <w:trPr>
          <w:cantSplit/>
          <w:trHeight w:val="46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2946DB82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0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997CC1D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110FFD37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6B699379" w14:textId="77777777" w:rsidTr="00441BD6">
        <w:trPr>
          <w:cantSplit/>
          <w:trHeight w:val="46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FE9F23F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0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72F646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08CE6F91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61CDCEAD" w14:textId="77777777" w:rsidTr="00441BD6">
        <w:trPr>
          <w:cantSplit/>
          <w:trHeight w:val="46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0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3DE523C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52E56223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07547A01" w14:textId="77777777" w:rsidTr="00441BD6">
        <w:trPr>
          <w:cantSplit/>
          <w:trHeight w:val="46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5043CB0F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0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459315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6537F28F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6DFB9E20" w14:textId="77777777" w:rsidTr="00441BD6">
        <w:trPr>
          <w:cantSplit/>
          <w:trHeight w:val="46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70DF9E56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0" w:type="dxa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E871BC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144A5D23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738610EB" w14:textId="77777777" w:rsidTr="00441BD6">
        <w:trPr>
          <w:cantSplit/>
          <w:trHeight w:val="46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637805D2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0" w:type="dxa"/>
            <w:gridSpan w:val="9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63F29E8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B7B4B86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B8A" w14:paraId="3A0FF5F2" w14:textId="77777777" w:rsidTr="00441BD6">
        <w:trPr>
          <w:cantSplit/>
          <w:trHeight w:val="466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5630AD66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40" w:type="dxa"/>
            <w:gridSpan w:val="9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14:paraId="61829076" w14:textId="77777777" w:rsidR="00F26B8A" w:rsidRDefault="00F26B8A" w:rsidP="00F26B8A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2BA226A1" w14:textId="77777777" w:rsidR="00F26B8A" w:rsidRDefault="00F26B8A" w:rsidP="00F26B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7AD93B2" w14:textId="77777777" w:rsidR="00C247B0" w:rsidRDefault="00C247B0">
      <w:pPr>
        <w:spacing w:line="80" w:lineRule="exact"/>
        <w:jc w:val="center"/>
        <w:rPr>
          <w:rFonts w:ascii="ＭＳ ゴシック" w:eastAsia="ＭＳ ゴシック" w:hAnsi="ＭＳ ゴシック"/>
          <w:sz w:val="24"/>
        </w:rPr>
      </w:pPr>
    </w:p>
    <w:p w14:paraId="0DE4B5B7" w14:textId="77777777" w:rsidR="00C247B0" w:rsidRDefault="00C247B0">
      <w:pPr>
        <w:spacing w:line="80" w:lineRule="exact"/>
        <w:jc w:val="center"/>
        <w:rPr>
          <w:rFonts w:ascii="ＭＳ ゴシック" w:eastAsia="ＭＳ ゴシック" w:hAnsi="ＭＳ ゴシック"/>
          <w:sz w:val="24"/>
        </w:rPr>
      </w:pPr>
    </w:p>
    <w:p w14:paraId="35FBC560" w14:textId="77777777" w:rsidR="00C247B0" w:rsidRPr="008A754E" w:rsidRDefault="00C247B0">
      <w:pPr>
        <w:numPr>
          <w:ilvl w:val="0"/>
          <w:numId w:val="23"/>
        </w:num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  <w:r w:rsidRPr="008A754E">
        <w:rPr>
          <w:rFonts w:ascii="ＭＳ ゴシック" w:eastAsia="ＭＳ ゴシック" w:hAnsi="ＭＳ ゴシック" w:hint="eastAsia"/>
          <w:sz w:val="24"/>
        </w:rPr>
        <w:t>（お願い）</w:t>
      </w:r>
      <w:r w:rsidRPr="008A754E">
        <w:rPr>
          <w:rFonts w:ascii="ＭＳ ゴシック" w:eastAsia="ＭＳ ゴシック" w:hAnsi="ＭＳ ゴシック" w:hint="eastAsia"/>
          <w:sz w:val="24"/>
          <w:u w:val="single"/>
        </w:rPr>
        <w:t>事務局からの緊急時等の連絡用に、祭り当日に必ず連絡の取れる方の携帯電話の</w:t>
      </w:r>
      <w:r w:rsidR="00EE5297" w:rsidRPr="008A754E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8A754E">
        <w:rPr>
          <w:rFonts w:ascii="ＭＳ ゴシック" w:eastAsia="ＭＳ ゴシック" w:hAnsi="ＭＳ ゴシック" w:hint="eastAsia"/>
          <w:sz w:val="24"/>
          <w:u w:val="single"/>
        </w:rPr>
        <w:t>番号をご記入ください。</w:t>
      </w:r>
    </w:p>
    <w:p w14:paraId="7CE78D81" w14:textId="4C93E8FC" w:rsidR="00C247B0" w:rsidRPr="008A754E" w:rsidRDefault="00C247B0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8A754E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※ </w:t>
      </w:r>
      <w:r w:rsidRPr="002149B5">
        <w:rPr>
          <w:rFonts w:ascii="ＭＳ ゴシック" w:eastAsia="ＭＳ ゴシック" w:hAnsi="ＭＳ ゴシック" w:hint="eastAsia"/>
          <w:b/>
          <w:bCs/>
          <w:kern w:val="0"/>
          <w:sz w:val="24"/>
          <w:szCs w:val="26"/>
          <w:u w:val="single"/>
        </w:rPr>
        <w:t>申込</w:t>
      </w:r>
      <w:r w:rsidR="008A754E" w:rsidRPr="002149B5">
        <w:rPr>
          <w:rFonts w:ascii="ＭＳ ゴシック" w:eastAsia="ＭＳ ゴシック" w:hAnsi="ＭＳ ゴシック" w:hint="eastAsia"/>
          <w:b/>
          <w:bCs/>
          <w:kern w:val="0"/>
          <w:sz w:val="24"/>
          <w:szCs w:val="26"/>
          <w:u w:val="single"/>
        </w:rPr>
        <w:t xml:space="preserve">〆切　</w:t>
      </w:r>
      <w:r w:rsidR="008A754E" w:rsidRPr="002149B5">
        <w:rPr>
          <w:rFonts w:ascii="ＭＳ ゴシック" w:eastAsia="ＭＳ ゴシック" w:hAnsi="ＭＳ ゴシック" w:hint="eastAsia"/>
          <w:b/>
          <w:bCs/>
          <w:kern w:val="0"/>
          <w:sz w:val="24"/>
          <w:szCs w:val="26"/>
          <w:highlight w:val="lightGray"/>
          <w:u w:val="single"/>
        </w:rPr>
        <w:t>２０２</w:t>
      </w:r>
      <w:r w:rsidR="00F02D30">
        <w:rPr>
          <w:rFonts w:ascii="ＭＳ ゴシック" w:eastAsia="ＭＳ ゴシック" w:hAnsi="ＭＳ ゴシック" w:hint="eastAsia"/>
          <w:b/>
          <w:bCs/>
          <w:kern w:val="0"/>
          <w:sz w:val="24"/>
          <w:szCs w:val="26"/>
          <w:highlight w:val="lightGray"/>
          <w:u w:val="single"/>
        </w:rPr>
        <w:t>５</w:t>
      </w:r>
      <w:r w:rsidR="000E108E" w:rsidRPr="002149B5">
        <w:rPr>
          <w:rFonts w:ascii="ＭＳ ゴシック" w:eastAsia="ＭＳ ゴシック" w:hAnsi="ＭＳ ゴシック" w:hint="eastAsia"/>
          <w:b/>
          <w:bCs/>
          <w:sz w:val="24"/>
          <w:szCs w:val="32"/>
          <w:highlight w:val="lightGray"/>
          <w:u w:val="single"/>
        </w:rPr>
        <w:t>年</w:t>
      </w:r>
      <w:r w:rsidR="008A754E" w:rsidRPr="002149B5">
        <w:rPr>
          <w:rFonts w:ascii="ＭＳ ゴシック" w:eastAsia="ＭＳ ゴシック" w:hAnsi="ＭＳ ゴシック" w:hint="eastAsia"/>
          <w:b/>
          <w:bCs/>
          <w:sz w:val="24"/>
          <w:szCs w:val="32"/>
          <w:highlight w:val="lightGray"/>
          <w:u w:val="single"/>
        </w:rPr>
        <w:t>６</w:t>
      </w:r>
      <w:r w:rsidR="008173F6" w:rsidRPr="002149B5">
        <w:rPr>
          <w:rFonts w:ascii="ＭＳ ゴシック" w:eastAsia="ＭＳ ゴシック" w:hAnsi="ＭＳ ゴシック" w:hint="eastAsia"/>
          <w:b/>
          <w:bCs/>
          <w:sz w:val="24"/>
          <w:szCs w:val="32"/>
          <w:highlight w:val="lightGray"/>
          <w:u w:val="single"/>
        </w:rPr>
        <w:t>月</w:t>
      </w:r>
      <w:r w:rsidR="00441BD6">
        <w:rPr>
          <w:rFonts w:ascii="ＭＳ ゴシック" w:eastAsia="ＭＳ ゴシック" w:hAnsi="ＭＳ ゴシック" w:hint="eastAsia"/>
          <w:b/>
          <w:bCs/>
          <w:sz w:val="24"/>
          <w:szCs w:val="32"/>
          <w:highlight w:val="lightGray"/>
          <w:u w:val="single"/>
        </w:rPr>
        <w:t>２３</w:t>
      </w:r>
      <w:r w:rsidR="000E108E" w:rsidRPr="002149B5">
        <w:rPr>
          <w:rFonts w:ascii="ＭＳ ゴシック" w:eastAsia="ＭＳ ゴシック" w:hAnsi="ＭＳ ゴシック" w:hint="eastAsia"/>
          <w:b/>
          <w:bCs/>
          <w:sz w:val="24"/>
          <w:szCs w:val="32"/>
          <w:highlight w:val="lightGray"/>
          <w:u w:val="single"/>
        </w:rPr>
        <w:t>日（</w:t>
      </w:r>
      <w:r w:rsidR="00942BA5">
        <w:rPr>
          <w:rFonts w:ascii="ＭＳ ゴシック" w:eastAsia="ＭＳ ゴシック" w:hAnsi="ＭＳ ゴシック" w:hint="eastAsia"/>
          <w:b/>
          <w:bCs/>
          <w:sz w:val="24"/>
          <w:szCs w:val="32"/>
          <w:highlight w:val="lightGray"/>
          <w:u w:val="single"/>
        </w:rPr>
        <w:t>月</w:t>
      </w:r>
      <w:r w:rsidRPr="002149B5">
        <w:rPr>
          <w:rFonts w:ascii="ＭＳ ゴシック" w:eastAsia="ＭＳ ゴシック" w:hAnsi="ＭＳ ゴシック" w:hint="eastAsia"/>
          <w:b/>
          <w:bCs/>
          <w:sz w:val="24"/>
          <w:szCs w:val="32"/>
          <w:highlight w:val="lightGray"/>
          <w:u w:val="single"/>
        </w:rPr>
        <w:t>）必着</w:t>
      </w:r>
    </w:p>
    <w:p w14:paraId="66204FF1" w14:textId="77777777" w:rsidR="00C247B0" w:rsidRDefault="00C247B0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7D57D870" w14:textId="77777777" w:rsidR="009C13C0" w:rsidRDefault="00CB7285" w:rsidP="009C13C0">
      <w:pPr>
        <w:tabs>
          <w:tab w:val="center" w:pos="4767"/>
        </w:tabs>
        <w:spacing w:afterLines="50" w:after="143"/>
        <w:ind w:rightChars="60" w:right="126"/>
        <w:jc w:val="center"/>
        <w:rPr>
          <w:rFonts w:ascii="ＭＳ ゴシック" w:eastAsia="ＭＳ ゴシック" w:hAnsi="ＭＳ ゴシック"/>
          <w:kern w:val="0"/>
          <w:sz w:val="44"/>
          <w:szCs w:val="44"/>
        </w:rPr>
      </w:pPr>
      <w:r>
        <w:rPr>
          <w:rFonts w:ascii="ＭＳ ゴシック" w:eastAsia="ＭＳ ゴシック" w:hAnsi="ＭＳ ゴシック"/>
          <w:noProof/>
          <w:spacing w:val="117"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1468B9F" wp14:editId="356D298D">
                <wp:simplePos x="0" y="0"/>
                <wp:positionH relativeFrom="column">
                  <wp:posOffset>1670685</wp:posOffset>
                </wp:positionH>
                <wp:positionV relativeFrom="paragraph">
                  <wp:posOffset>-65405</wp:posOffset>
                </wp:positionV>
                <wp:extent cx="3032125" cy="457200"/>
                <wp:effectExtent l="0" t="0" r="15875" b="19050"/>
                <wp:wrapNone/>
                <wp:docPr id="1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4572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1EF17" id="Oval 171" o:spid="_x0000_s1026" style="position:absolute;left:0;text-align:left;margin-left:131.55pt;margin-top:-5.15pt;width:238.7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" fillcolor="#a5a5a5 [3206]" strokecolor="black [3213]"/>
            </w:pict>
          </mc:Fallback>
        </mc:AlternateContent>
      </w:r>
      <w:r w:rsidR="00C247B0" w:rsidRPr="003169B2">
        <w:rPr>
          <w:rFonts w:ascii="ＭＳ ゴシック" w:eastAsia="ＭＳ ゴシック" w:hAnsi="ＭＳ ゴシック" w:hint="eastAsia"/>
          <w:spacing w:val="196"/>
          <w:kern w:val="0"/>
          <w:sz w:val="44"/>
          <w:szCs w:val="44"/>
          <w:fitText w:val="2940" w:id="1702085131"/>
        </w:rPr>
        <w:t>参加者</w:t>
      </w:r>
      <w:r w:rsidR="00C247B0" w:rsidRPr="003169B2">
        <w:rPr>
          <w:rFonts w:ascii="ＭＳ ゴシック" w:eastAsia="ＭＳ ゴシック" w:hAnsi="ＭＳ ゴシック" w:hint="eastAsia"/>
          <w:spacing w:val="2"/>
          <w:kern w:val="0"/>
          <w:sz w:val="44"/>
          <w:szCs w:val="44"/>
          <w:fitText w:val="2940" w:id="1702085131"/>
        </w:rPr>
        <w:t>名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14"/>
        <w:gridCol w:w="1660"/>
        <w:gridCol w:w="1252"/>
        <w:gridCol w:w="1194"/>
        <w:gridCol w:w="2459"/>
        <w:gridCol w:w="1234"/>
      </w:tblGrid>
      <w:tr w:rsidR="004A5362" w14:paraId="2E4FEC6C" w14:textId="77777777" w:rsidTr="00532677">
        <w:trPr>
          <w:trHeight w:val="480"/>
        </w:trPr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5CBD0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連名</w:t>
            </w:r>
          </w:p>
        </w:tc>
        <w:tc>
          <w:tcPr>
            <w:tcW w:w="779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BF0D7D" w14:textId="77777777" w:rsidR="004A5362" w:rsidRDefault="004A5362" w:rsidP="00532677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4CF825F8" w14:textId="77777777" w:rsidTr="00532677">
        <w:trPr>
          <w:trHeight w:val="29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7D9C9B" w14:textId="77777777" w:rsidR="004A5362" w:rsidRDefault="004A5362" w:rsidP="0053267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11199" w14:textId="77777777" w:rsidR="004A5362" w:rsidRDefault="004A5362" w:rsidP="0053267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5F0AEA3E" w14:textId="77777777" w:rsidR="004A5362" w:rsidRDefault="004A5362" w:rsidP="0053267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194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95C7A58" w14:textId="77777777" w:rsidR="004A5362" w:rsidRDefault="004A5362" w:rsidP="0053267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536AD" w14:textId="77777777" w:rsidR="004A5362" w:rsidRDefault="004A5362" w:rsidP="0053267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4ACD24" w14:textId="77777777" w:rsidR="004A5362" w:rsidRDefault="004A5362" w:rsidP="0053267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4A5362" w14:paraId="6E8AF02A" w14:textId="77777777" w:rsidTr="00532677">
        <w:trPr>
          <w:trHeight w:val="70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5CC" w14:textId="77777777" w:rsidR="004A5362" w:rsidRPr="00DD7BC4" w:rsidRDefault="004A5362" w:rsidP="0053267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B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ラカード</w:t>
            </w:r>
          </w:p>
          <w:p w14:paraId="3F97E5D0" w14:textId="51E9AF6E" w:rsidR="004A5362" w:rsidRPr="009C13C0" w:rsidRDefault="004A5362" w:rsidP="00532677">
            <w:pPr>
              <w:jc w:val="center"/>
              <w:rPr>
                <w:rFonts w:ascii="ＭＳ ゴシック" w:eastAsia="ＭＳ ゴシック" w:hAnsi="ＭＳ ゴシック"/>
                <w:sz w:val="10"/>
                <w:szCs w:val="22"/>
              </w:rPr>
            </w:pPr>
            <w:r w:rsidRPr="00D91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1C33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DBD" w14:textId="0F2D6AFE" w:rsidR="004A5362" w:rsidRPr="00D9112A" w:rsidRDefault="004A5362" w:rsidP="00D9112A">
            <w:pPr>
              <w:jc w:val="center"/>
              <w:rPr>
                <w:rFonts w:ascii="ＭＳ ゴシック" w:eastAsia="ＭＳ ゴシック" w:hAnsi="ＭＳ ゴシック"/>
                <w:sz w:val="24"/>
                <w:szCs w:val="4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62F1B3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7A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17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4E5D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39BF3C48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9CD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きつね</w:t>
            </w:r>
            <w:r w:rsidR="00147D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147D16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6FEF7D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0A2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D0D3C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2BF1497C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BCB4" w14:textId="77777777" w:rsidR="004A5362" w:rsidRPr="009C13C0" w:rsidRDefault="004A5362" w:rsidP="005326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かめ</w:t>
            </w:r>
            <w:r w:rsidR="00147D1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47D16">
              <w:rPr>
                <w:rFonts w:ascii="ＭＳ ゴシック" w:eastAsia="ＭＳ ゴシック" w:hAnsi="ＭＳ ゴシック"/>
                <w:sz w:val="22"/>
              </w:rPr>
              <w:t>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31BE67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633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7AA69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6872C6F3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5329" w14:textId="77777777" w:rsidR="004A5362" w:rsidRPr="00DD7BC4" w:rsidRDefault="004A5362" w:rsidP="0053267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69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ひょっとこ</w:t>
            </w:r>
            <w:r w:rsidR="00147D1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147D16" w:rsidRPr="006D69ED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FF1C98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90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21919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174041FC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8601FE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8215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8B5D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3CB9E679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D9C6F4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413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9C3DC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222927F7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3B1409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76D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355AD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183AE658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F4E37C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8EE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6542E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531D4B88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208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394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2B00AE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700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1B3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7D2FC5A5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304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126E5D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65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3A5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31CDC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690EEC32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287F2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A5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A62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BA73E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758887BA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6C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34F5C7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B24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B270A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76F61EA2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58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CB7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971CD3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24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FCA4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18847918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8D26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722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95CD12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77777777" w:rsidR="004A5362" w:rsidRPr="00DD7BC4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7BC4">
              <w:rPr>
                <w:rFonts w:ascii="ＭＳ ゴシック" w:eastAsia="ＭＳ ゴシック" w:hAnsi="ＭＳ ゴシック"/>
                <w:sz w:val="24"/>
              </w:rPr>
              <w:t>3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B595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240BD06E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336A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75E05EE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30C" w14:textId="77777777" w:rsidR="004A5362" w:rsidRPr="00DD7BC4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7BC4">
              <w:rPr>
                <w:rFonts w:ascii="ＭＳ ゴシック" w:eastAsia="ＭＳ ゴシック" w:hAnsi="ＭＳ ゴシック"/>
                <w:sz w:val="24"/>
              </w:rPr>
              <w:t>3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F8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7224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2F8783C9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EC6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A43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F40DEB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2C4" w14:textId="77777777" w:rsidR="004A5362" w:rsidRPr="00DD7BC4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7BC4">
              <w:rPr>
                <w:rFonts w:ascii="ＭＳ ゴシック" w:eastAsia="ＭＳ ゴシック" w:hAnsi="ＭＳ ゴシック"/>
                <w:sz w:val="24"/>
              </w:rPr>
              <w:t>3</w:t>
            </w:r>
            <w:r w:rsidRPr="00DD7BC4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294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CDA8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362" w14:paraId="2617F49B" w14:textId="77777777" w:rsidTr="00532677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5E79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EA2D7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DD355C9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58F48" w14:textId="77777777" w:rsidR="004A5362" w:rsidRPr="00DD7BC4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7BC4">
              <w:rPr>
                <w:rFonts w:ascii="ＭＳ ゴシック" w:eastAsia="ＭＳ ゴシック" w:hAnsi="ＭＳ ゴシック" w:hint="eastAsia"/>
                <w:sz w:val="24"/>
              </w:rPr>
              <w:t>3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1F0B1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AFBA" w14:textId="77777777" w:rsidR="004A5362" w:rsidRDefault="004A5362" w:rsidP="005326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2F9E53D" w14:textId="16B64631" w:rsidR="00C247B0" w:rsidRPr="00B16508" w:rsidRDefault="00C247B0" w:rsidP="00B16508">
      <w:pPr>
        <w:tabs>
          <w:tab w:val="left" w:pos="7890"/>
        </w:tabs>
        <w:spacing w:line="276" w:lineRule="auto"/>
        <w:rPr>
          <w:rFonts w:ascii="ＭＳ ゴシック" w:eastAsia="ＭＳ ゴシック" w:hAnsi="ＭＳ ゴシック"/>
          <w:sz w:val="22"/>
          <w:szCs w:val="28"/>
        </w:rPr>
      </w:pPr>
      <w:r w:rsidRPr="00B16508">
        <w:rPr>
          <w:rFonts w:ascii="ＭＳ ゴシック" w:eastAsia="ＭＳ ゴシック" w:hAnsi="ＭＳ ゴシック" w:hint="eastAsia"/>
          <w:sz w:val="22"/>
          <w:szCs w:val="28"/>
        </w:rPr>
        <w:t>※</w:t>
      </w:r>
      <w:r w:rsidR="001C332B" w:rsidRPr="00B16508">
        <w:rPr>
          <w:rFonts w:ascii="ＭＳ ゴシック" w:eastAsia="ＭＳ ゴシック" w:hAnsi="ＭＳ ゴシック" w:hint="eastAsia"/>
          <w:sz w:val="22"/>
          <w:szCs w:val="28"/>
          <w:u w:val="single"/>
        </w:rPr>
        <w:t>遠方よりご参加の連</w:t>
      </w:r>
      <w:r w:rsidR="001C332B" w:rsidRPr="00B16508">
        <w:rPr>
          <w:rFonts w:ascii="ＭＳ ゴシック" w:eastAsia="ＭＳ ゴシック" w:hAnsi="ＭＳ ゴシック" w:hint="eastAsia"/>
          <w:sz w:val="22"/>
          <w:szCs w:val="28"/>
        </w:rPr>
        <w:t>でプラカード担当者がいない場合は、実行委員がプラカード担当を代行します。</w:t>
      </w:r>
    </w:p>
    <w:p w14:paraId="5A67FE41" w14:textId="54F27D09" w:rsidR="00B16508" w:rsidRPr="00B16508" w:rsidRDefault="00B16508" w:rsidP="00B16508">
      <w:pPr>
        <w:tabs>
          <w:tab w:val="left" w:pos="7890"/>
        </w:tabs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  <w:szCs w:val="28"/>
        </w:rPr>
      </w:pPr>
      <w:r w:rsidRPr="00B16508">
        <w:rPr>
          <w:rFonts w:ascii="ＭＳ ゴシック" w:eastAsia="ＭＳ ゴシック" w:hAnsi="ＭＳ ゴシック" w:hint="eastAsia"/>
          <w:sz w:val="22"/>
          <w:szCs w:val="28"/>
        </w:rPr>
        <w:t>プラカード担当者の氏名欄に</w:t>
      </w:r>
      <w:r w:rsidRPr="00B16508">
        <w:rPr>
          <w:rFonts w:ascii="ＭＳ ゴシック" w:eastAsia="ＭＳ ゴシック" w:hAnsi="ＭＳ ゴシック" w:hint="eastAsia"/>
          <w:b/>
          <w:bCs/>
          <w:sz w:val="22"/>
          <w:szCs w:val="28"/>
        </w:rPr>
        <w:t>代行希望</w:t>
      </w:r>
      <w:r w:rsidRPr="00B16508">
        <w:rPr>
          <w:rFonts w:ascii="ＭＳ ゴシック" w:eastAsia="ＭＳ ゴシック" w:hAnsi="ＭＳ ゴシック" w:hint="eastAsia"/>
          <w:sz w:val="22"/>
          <w:szCs w:val="28"/>
        </w:rPr>
        <w:t>とご記入ください。</w:t>
      </w:r>
    </w:p>
    <w:p w14:paraId="3372D90E" w14:textId="77777777" w:rsidR="00C247B0" w:rsidRDefault="00C247B0">
      <w:pPr>
        <w:tabs>
          <w:tab w:val="left" w:pos="7890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(欄が不足する場合はコピーしてください。)</w:t>
      </w:r>
    </w:p>
    <w:sectPr w:rsidR="00C247B0" w:rsidSect="00894899">
      <w:pgSz w:w="11907" w:h="16840" w:code="9"/>
      <w:pgMar w:top="709" w:right="506" w:bottom="284" w:left="1134" w:header="851" w:footer="992" w:gutter="0"/>
      <w:cols w:space="425"/>
      <w:docGrid w:type="lines" w:linePitch="286" w:charSpace="136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280CC" w14:textId="77777777" w:rsidR="00685BE3" w:rsidRDefault="00685BE3">
      <w:r>
        <w:separator/>
      </w:r>
    </w:p>
  </w:endnote>
  <w:endnote w:type="continuationSeparator" w:id="0">
    <w:p w14:paraId="2E841577" w14:textId="77777777" w:rsidR="00685BE3" w:rsidRDefault="0068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537F" w14:textId="77777777" w:rsidR="00685BE3" w:rsidRDefault="00685BE3">
      <w:r>
        <w:separator/>
      </w:r>
    </w:p>
  </w:footnote>
  <w:footnote w:type="continuationSeparator" w:id="0">
    <w:p w14:paraId="7F9A6CAA" w14:textId="77777777" w:rsidR="00685BE3" w:rsidRDefault="0068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552"/>
    <w:multiLevelType w:val="hybridMultilevel"/>
    <w:tmpl w:val="9C923CD2"/>
    <w:lvl w:ilvl="0" w:tplc="33CA2884">
      <w:start w:val="1"/>
      <w:numFmt w:val="decimalEnclosedCircle"/>
      <w:lvlText w:val="%1"/>
      <w:lvlJc w:val="left"/>
      <w:pPr>
        <w:tabs>
          <w:tab w:val="num" w:pos="620"/>
        </w:tabs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" w15:restartNumberingAfterBreak="0">
    <w:nsid w:val="03184CBC"/>
    <w:multiLevelType w:val="hybridMultilevel"/>
    <w:tmpl w:val="437A0F4E"/>
    <w:lvl w:ilvl="0" w:tplc="2AF8ECE2">
      <w:start w:val="1"/>
      <w:numFmt w:val="decimalEnclosedCircle"/>
      <w:lvlText w:val="%1"/>
      <w:lvlJc w:val="left"/>
      <w:pPr>
        <w:tabs>
          <w:tab w:val="num" w:pos="1517"/>
        </w:tabs>
        <w:ind w:left="15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7"/>
        </w:tabs>
        <w:ind w:left="19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7"/>
        </w:tabs>
        <w:ind w:left="24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7"/>
        </w:tabs>
        <w:ind w:left="32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7"/>
        </w:tabs>
        <w:ind w:left="36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7"/>
        </w:tabs>
        <w:ind w:left="45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7"/>
        </w:tabs>
        <w:ind w:left="4937" w:hanging="420"/>
      </w:pPr>
    </w:lvl>
  </w:abstractNum>
  <w:abstractNum w:abstractNumId="2" w15:restartNumberingAfterBreak="0">
    <w:nsid w:val="084B4CA7"/>
    <w:multiLevelType w:val="hybridMultilevel"/>
    <w:tmpl w:val="C256F3C6"/>
    <w:lvl w:ilvl="0" w:tplc="7AE4FE2E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12212FBB"/>
    <w:multiLevelType w:val="hybridMultilevel"/>
    <w:tmpl w:val="E5243A68"/>
    <w:lvl w:ilvl="0" w:tplc="DDE658D8">
      <w:start w:val="1"/>
      <w:numFmt w:val="decimalEnclosedCircle"/>
      <w:lvlText w:val="%1"/>
      <w:lvlJc w:val="left"/>
      <w:pPr>
        <w:tabs>
          <w:tab w:val="num" w:pos="650"/>
        </w:tabs>
        <w:ind w:left="65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4" w15:restartNumberingAfterBreak="0">
    <w:nsid w:val="137E7D37"/>
    <w:multiLevelType w:val="hybridMultilevel"/>
    <w:tmpl w:val="292A9456"/>
    <w:lvl w:ilvl="0" w:tplc="9B62A916">
      <w:start w:val="4"/>
      <w:numFmt w:val="bullet"/>
      <w:lvlText w:val="◆"/>
      <w:lvlJc w:val="left"/>
      <w:pPr>
        <w:tabs>
          <w:tab w:val="num" w:pos="1126"/>
        </w:tabs>
        <w:ind w:left="11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6"/>
        </w:tabs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18147DF5"/>
    <w:multiLevelType w:val="hybridMultilevel"/>
    <w:tmpl w:val="D5A248A2"/>
    <w:lvl w:ilvl="0" w:tplc="4C689210">
      <w:start w:val="10"/>
      <w:numFmt w:val="bullet"/>
      <w:lvlText w:val="・"/>
      <w:lvlJc w:val="left"/>
      <w:pPr>
        <w:tabs>
          <w:tab w:val="num" w:pos="2000"/>
        </w:tabs>
        <w:ind w:left="20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6" w15:restartNumberingAfterBreak="0">
    <w:nsid w:val="1A4C0B07"/>
    <w:multiLevelType w:val="hybridMultilevel"/>
    <w:tmpl w:val="A656D3CA"/>
    <w:lvl w:ilvl="0" w:tplc="7CAAE58A">
      <w:start w:val="30"/>
      <w:numFmt w:val="decimal"/>
      <w:lvlText w:val="%1"/>
      <w:lvlJc w:val="left"/>
      <w:pPr>
        <w:tabs>
          <w:tab w:val="num" w:pos="1005"/>
        </w:tabs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23A5559"/>
    <w:multiLevelType w:val="hybridMultilevel"/>
    <w:tmpl w:val="8A7648B8"/>
    <w:lvl w:ilvl="0" w:tplc="E5602598">
      <w:start w:val="2"/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8" w15:restartNumberingAfterBreak="0">
    <w:nsid w:val="24307A55"/>
    <w:multiLevelType w:val="hybridMultilevel"/>
    <w:tmpl w:val="78689A1E"/>
    <w:lvl w:ilvl="0" w:tplc="BCBC0F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100330"/>
    <w:multiLevelType w:val="hybridMultilevel"/>
    <w:tmpl w:val="65ECA380"/>
    <w:lvl w:ilvl="0" w:tplc="77349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9111CEF"/>
    <w:multiLevelType w:val="hybridMultilevel"/>
    <w:tmpl w:val="4276FBB6"/>
    <w:lvl w:ilvl="0" w:tplc="436E530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1" w15:restartNumberingAfterBreak="0">
    <w:nsid w:val="2D2359CC"/>
    <w:multiLevelType w:val="hybridMultilevel"/>
    <w:tmpl w:val="9ABEDB80"/>
    <w:lvl w:ilvl="0" w:tplc="F99A4B70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31827661"/>
    <w:multiLevelType w:val="hybridMultilevel"/>
    <w:tmpl w:val="4F222F96"/>
    <w:lvl w:ilvl="0" w:tplc="7FEA942E">
      <w:start w:val="1"/>
      <w:numFmt w:val="decimalEnclosedCircle"/>
      <w:lvlText w:val="%1"/>
      <w:lvlJc w:val="left"/>
      <w:pPr>
        <w:tabs>
          <w:tab w:val="num" w:pos="1517"/>
        </w:tabs>
        <w:ind w:left="15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7"/>
        </w:tabs>
        <w:ind w:left="19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7"/>
        </w:tabs>
        <w:ind w:left="24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7"/>
        </w:tabs>
        <w:ind w:left="32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7"/>
        </w:tabs>
        <w:ind w:left="36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7"/>
        </w:tabs>
        <w:ind w:left="45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7"/>
        </w:tabs>
        <w:ind w:left="4937" w:hanging="420"/>
      </w:pPr>
    </w:lvl>
  </w:abstractNum>
  <w:abstractNum w:abstractNumId="13" w15:restartNumberingAfterBreak="0">
    <w:nsid w:val="319C605A"/>
    <w:multiLevelType w:val="hybridMultilevel"/>
    <w:tmpl w:val="ECE80500"/>
    <w:lvl w:ilvl="0" w:tplc="09AEA97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3A96443D"/>
    <w:multiLevelType w:val="hybridMultilevel"/>
    <w:tmpl w:val="E07207CA"/>
    <w:lvl w:ilvl="0" w:tplc="C12EB9A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58962F1"/>
    <w:multiLevelType w:val="hybridMultilevel"/>
    <w:tmpl w:val="CCC8A8D8"/>
    <w:lvl w:ilvl="0" w:tplc="AE0CB380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48F93CF7"/>
    <w:multiLevelType w:val="hybridMultilevel"/>
    <w:tmpl w:val="494E9D08"/>
    <w:lvl w:ilvl="0" w:tplc="C6C61E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1B513B"/>
    <w:multiLevelType w:val="hybridMultilevel"/>
    <w:tmpl w:val="7AC20464"/>
    <w:lvl w:ilvl="0" w:tplc="C2BAE3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D24740"/>
    <w:multiLevelType w:val="hybridMultilevel"/>
    <w:tmpl w:val="807CA302"/>
    <w:lvl w:ilvl="0" w:tplc="2BA01E5E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56622F16"/>
    <w:multiLevelType w:val="hybridMultilevel"/>
    <w:tmpl w:val="097C501C"/>
    <w:lvl w:ilvl="0" w:tplc="29BA1C82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E1A5585"/>
    <w:multiLevelType w:val="hybridMultilevel"/>
    <w:tmpl w:val="95FA032E"/>
    <w:lvl w:ilvl="0" w:tplc="BEE63452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64E03C3E"/>
    <w:multiLevelType w:val="hybridMultilevel"/>
    <w:tmpl w:val="6D66498A"/>
    <w:lvl w:ilvl="0" w:tplc="3DFC4F10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6CD32702"/>
    <w:multiLevelType w:val="hybridMultilevel"/>
    <w:tmpl w:val="8FCC2606"/>
    <w:lvl w:ilvl="0" w:tplc="6386A020">
      <w:start w:val="1"/>
      <w:numFmt w:val="decimalFullWidth"/>
      <w:lvlText w:val="（%1）"/>
      <w:lvlJc w:val="left"/>
      <w:pPr>
        <w:tabs>
          <w:tab w:val="num" w:pos="924"/>
        </w:tabs>
        <w:ind w:left="924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23" w15:restartNumberingAfterBreak="0">
    <w:nsid w:val="6D231738"/>
    <w:multiLevelType w:val="hybridMultilevel"/>
    <w:tmpl w:val="51907D88"/>
    <w:lvl w:ilvl="0" w:tplc="D206AC3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EBC645E"/>
    <w:multiLevelType w:val="hybridMultilevel"/>
    <w:tmpl w:val="7F18526A"/>
    <w:lvl w:ilvl="0" w:tplc="71A2B356">
      <w:start w:val="30"/>
      <w:numFmt w:val="decimal"/>
      <w:lvlText w:val="%1"/>
      <w:lvlJc w:val="left"/>
      <w:pPr>
        <w:tabs>
          <w:tab w:val="num" w:pos="1005"/>
        </w:tabs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77B79DA"/>
    <w:multiLevelType w:val="hybridMultilevel"/>
    <w:tmpl w:val="9B6ACB4A"/>
    <w:lvl w:ilvl="0" w:tplc="0AA4AA02">
      <w:start w:val="1"/>
      <w:numFmt w:val="bullet"/>
      <w:lvlText w:val="・"/>
      <w:lvlJc w:val="left"/>
      <w:pPr>
        <w:tabs>
          <w:tab w:val="num" w:pos="1760"/>
        </w:tabs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num w:numId="1" w16cid:durableId="1705444943">
    <w:abstractNumId w:val="4"/>
  </w:num>
  <w:num w:numId="2" w16cid:durableId="136994213">
    <w:abstractNumId w:val="24"/>
  </w:num>
  <w:num w:numId="3" w16cid:durableId="1884051970">
    <w:abstractNumId w:val="6"/>
  </w:num>
  <w:num w:numId="4" w16cid:durableId="771895828">
    <w:abstractNumId w:val="14"/>
  </w:num>
  <w:num w:numId="5" w16cid:durableId="898978892">
    <w:abstractNumId w:val="3"/>
  </w:num>
  <w:num w:numId="6" w16cid:durableId="872691564">
    <w:abstractNumId w:val="0"/>
  </w:num>
  <w:num w:numId="7" w16cid:durableId="1669555402">
    <w:abstractNumId w:val="16"/>
  </w:num>
  <w:num w:numId="8" w16cid:durableId="2098166810">
    <w:abstractNumId w:val="17"/>
  </w:num>
  <w:num w:numId="9" w16cid:durableId="971400146">
    <w:abstractNumId w:val="23"/>
  </w:num>
  <w:num w:numId="10" w16cid:durableId="436221504">
    <w:abstractNumId w:val="1"/>
  </w:num>
  <w:num w:numId="11" w16cid:durableId="630750297">
    <w:abstractNumId w:val="12"/>
  </w:num>
  <w:num w:numId="12" w16cid:durableId="1360664107">
    <w:abstractNumId w:val="25"/>
  </w:num>
  <w:num w:numId="13" w16cid:durableId="1889800537">
    <w:abstractNumId w:val="10"/>
  </w:num>
  <w:num w:numId="14" w16cid:durableId="1149247238">
    <w:abstractNumId w:val="21"/>
  </w:num>
  <w:num w:numId="15" w16cid:durableId="623081703">
    <w:abstractNumId w:val="19"/>
  </w:num>
  <w:num w:numId="16" w16cid:durableId="2063095859">
    <w:abstractNumId w:val="9"/>
  </w:num>
  <w:num w:numId="17" w16cid:durableId="70204873">
    <w:abstractNumId w:val="11"/>
  </w:num>
  <w:num w:numId="18" w16cid:durableId="1120299898">
    <w:abstractNumId w:val="22"/>
  </w:num>
  <w:num w:numId="19" w16cid:durableId="523321693">
    <w:abstractNumId w:val="5"/>
  </w:num>
  <w:num w:numId="20" w16cid:durableId="515508754">
    <w:abstractNumId w:val="8"/>
  </w:num>
  <w:num w:numId="21" w16cid:durableId="1631592693">
    <w:abstractNumId w:val="2"/>
  </w:num>
  <w:num w:numId="22" w16cid:durableId="1181507287">
    <w:abstractNumId w:val="7"/>
  </w:num>
  <w:num w:numId="23" w16cid:durableId="8389315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0859546">
    <w:abstractNumId w:val="15"/>
  </w:num>
  <w:num w:numId="25" w16cid:durableId="1728454744">
    <w:abstractNumId w:val="20"/>
  </w:num>
  <w:num w:numId="26" w16cid:durableId="41222740">
    <w:abstractNumId w:val="18"/>
  </w:num>
  <w:num w:numId="27" w16cid:durableId="2056611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87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8E"/>
    <w:rsid w:val="00092D96"/>
    <w:rsid w:val="000D2CC4"/>
    <w:rsid w:val="000D7FA4"/>
    <w:rsid w:val="000E108E"/>
    <w:rsid w:val="001068B2"/>
    <w:rsid w:val="00147D16"/>
    <w:rsid w:val="00162D72"/>
    <w:rsid w:val="00166C44"/>
    <w:rsid w:val="001C332B"/>
    <w:rsid w:val="001E39AB"/>
    <w:rsid w:val="00210460"/>
    <w:rsid w:val="002149B5"/>
    <w:rsid w:val="00225B3A"/>
    <w:rsid w:val="00257BEB"/>
    <w:rsid w:val="002B1256"/>
    <w:rsid w:val="002F58E3"/>
    <w:rsid w:val="003169B2"/>
    <w:rsid w:val="00317BA4"/>
    <w:rsid w:val="00340A7E"/>
    <w:rsid w:val="00365D09"/>
    <w:rsid w:val="003A7B81"/>
    <w:rsid w:val="003B693D"/>
    <w:rsid w:val="003B7C24"/>
    <w:rsid w:val="003F3C29"/>
    <w:rsid w:val="004019B4"/>
    <w:rsid w:val="00441BD6"/>
    <w:rsid w:val="00473677"/>
    <w:rsid w:val="004A5362"/>
    <w:rsid w:val="004C04F2"/>
    <w:rsid w:val="00522AA1"/>
    <w:rsid w:val="0052718E"/>
    <w:rsid w:val="00532677"/>
    <w:rsid w:val="00543A3F"/>
    <w:rsid w:val="00564328"/>
    <w:rsid w:val="00571C62"/>
    <w:rsid w:val="005E2688"/>
    <w:rsid w:val="00601606"/>
    <w:rsid w:val="00685BE3"/>
    <w:rsid w:val="006C3E7B"/>
    <w:rsid w:val="006D3D0B"/>
    <w:rsid w:val="006D69ED"/>
    <w:rsid w:val="00703618"/>
    <w:rsid w:val="007121D9"/>
    <w:rsid w:val="007230F7"/>
    <w:rsid w:val="00767C12"/>
    <w:rsid w:val="007941B4"/>
    <w:rsid w:val="007E126A"/>
    <w:rsid w:val="008069AD"/>
    <w:rsid w:val="008173F6"/>
    <w:rsid w:val="00841D05"/>
    <w:rsid w:val="008460F2"/>
    <w:rsid w:val="0085736A"/>
    <w:rsid w:val="00894899"/>
    <w:rsid w:val="0089631D"/>
    <w:rsid w:val="008A25AB"/>
    <w:rsid w:val="008A754E"/>
    <w:rsid w:val="008D4FE9"/>
    <w:rsid w:val="008E42B0"/>
    <w:rsid w:val="00907B04"/>
    <w:rsid w:val="00925B53"/>
    <w:rsid w:val="00931C28"/>
    <w:rsid w:val="00942BA5"/>
    <w:rsid w:val="009B5AFA"/>
    <w:rsid w:val="009C13C0"/>
    <w:rsid w:val="00A375AB"/>
    <w:rsid w:val="00A84702"/>
    <w:rsid w:val="00AA5FBF"/>
    <w:rsid w:val="00AF5D30"/>
    <w:rsid w:val="00B02919"/>
    <w:rsid w:val="00B16508"/>
    <w:rsid w:val="00B26B14"/>
    <w:rsid w:val="00B7193B"/>
    <w:rsid w:val="00B83F6D"/>
    <w:rsid w:val="00B90F24"/>
    <w:rsid w:val="00C247B0"/>
    <w:rsid w:val="00C42C72"/>
    <w:rsid w:val="00C50D8B"/>
    <w:rsid w:val="00C764AE"/>
    <w:rsid w:val="00CB7285"/>
    <w:rsid w:val="00D07229"/>
    <w:rsid w:val="00D21673"/>
    <w:rsid w:val="00D40337"/>
    <w:rsid w:val="00D729EB"/>
    <w:rsid w:val="00D9112A"/>
    <w:rsid w:val="00DA5854"/>
    <w:rsid w:val="00E0591A"/>
    <w:rsid w:val="00E86111"/>
    <w:rsid w:val="00EC11DD"/>
    <w:rsid w:val="00EE5297"/>
    <w:rsid w:val="00F02826"/>
    <w:rsid w:val="00F02D30"/>
    <w:rsid w:val="00F26B8A"/>
    <w:rsid w:val="00F33E61"/>
    <w:rsid w:val="00F53FF6"/>
    <w:rsid w:val="00F6392F"/>
    <w:rsid w:val="00F8065C"/>
    <w:rsid w:val="00F92871"/>
    <w:rsid w:val="00FD62E2"/>
    <w:rsid w:val="00FD7934"/>
    <w:rsid w:val="00FE00E5"/>
    <w:rsid w:val="00FF3EF8"/>
    <w:rsid w:val="64CB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1A477A1"/>
  <w15:chartTrackingRefBased/>
  <w15:docId w15:val="{22A4876A-CBC9-462E-9AB8-B5A319E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spacing w:beforeLines="25" w:before="90" w:line="300" w:lineRule="exact"/>
    </w:pPr>
    <w:rPr>
      <w:rFonts w:eastAsia="ＭＳ ゴシック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6">
    <w:name w:val="Body Text Indent"/>
    <w:basedOn w:val="a"/>
    <w:semiHidden/>
    <w:pPr>
      <w:tabs>
        <w:tab w:val="left" w:pos="2310"/>
        <w:tab w:val="left" w:pos="2631"/>
      </w:tabs>
      <w:spacing w:afterLines="25" w:after="90" w:line="400" w:lineRule="exact"/>
      <w:ind w:left="2240" w:hangingChars="800" w:hanging="2240"/>
    </w:pPr>
    <w:rPr>
      <w:rFonts w:ascii="HG丸ｺﾞｼｯｸM-PRO" w:eastAsia="HG丸ｺﾞｼｯｸM-PRO"/>
      <w:sz w:val="28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(文字)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BCC5-3020-404F-87DB-1063EB74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１)役員の選出について</vt:lpstr>
    </vt:vector>
  </TitlesOfParts>
  <Company>日向市役所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１)役員の選出について</dc:title>
  <dc:subject/>
  <dc:creator>hyuga</dc:creator>
  <cp:keywords/>
  <cp:lastModifiedBy>日向市観光協会</cp:lastModifiedBy>
  <cp:revision>52</cp:revision>
  <cp:lastPrinted>2024-05-20T02:19:00Z</cp:lastPrinted>
  <dcterms:created xsi:type="dcterms:W3CDTF">2019-03-15T04:19:00Z</dcterms:created>
  <dcterms:modified xsi:type="dcterms:W3CDTF">2025-05-27T07:27:00Z</dcterms:modified>
</cp:coreProperties>
</file>